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74" w:rsidRPr="00F5778C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778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65553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365553">
        <w:rPr>
          <w:rFonts w:ascii="Times New Roman" w:hAnsi="Times New Roman"/>
          <w:sz w:val="24"/>
          <w:szCs w:val="24"/>
          <w:lang w:eastAsia="ru-RU"/>
        </w:rPr>
        <w:t xml:space="preserve">Начальник </w:t>
      </w:r>
      <w:r w:rsidRPr="00F5778C">
        <w:rPr>
          <w:rFonts w:ascii="Times New Roman" w:hAnsi="Times New Roman"/>
          <w:sz w:val="24"/>
          <w:szCs w:val="24"/>
          <w:lang w:eastAsia="ru-RU"/>
        </w:rPr>
        <w:t>Управления  образования</w:t>
      </w:r>
    </w:p>
    <w:p w:rsidR="00665A74" w:rsidRPr="00F5778C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778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340D6D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D6D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F5778C">
        <w:rPr>
          <w:rFonts w:ascii="Times New Roman" w:hAnsi="Times New Roman"/>
          <w:sz w:val="24"/>
          <w:szCs w:val="24"/>
          <w:lang w:eastAsia="ru-RU"/>
        </w:rPr>
        <w:t>«Камышловский</w:t>
      </w:r>
    </w:p>
    <w:p w:rsidR="00665A74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778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049DB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>м</w:t>
      </w:r>
      <w:r w:rsidRPr="00F5778C">
        <w:rPr>
          <w:rFonts w:ascii="Times New Roman" w:hAnsi="Times New Roman"/>
          <w:sz w:val="24"/>
          <w:szCs w:val="24"/>
          <w:lang w:eastAsia="ru-RU"/>
        </w:rPr>
        <w:t xml:space="preserve">униципальный район»  </w:t>
      </w:r>
    </w:p>
    <w:p w:rsidR="00182842" w:rsidRPr="00F5778C" w:rsidRDefault="00182842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5A74" w:rsidRPr="00F5778C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778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3655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365553">
        <w:rPr>
          <w:rFonts w:ascii="Times New Roman" w:hAnsi="Times New Roman"/>
          <w:sz w:val="24"/>
          <w:szCs w:val="24"/>
          <w:lang w:eastAsia="ru-RU"/>
        </w:rPr>
        <w:t xml:space="preserve">_________________Н.И. Павлюченко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5A74" w:rsidRPr="00F5778C" w:rsidRDefault="00665A74" w:rsidP="009447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65A74" w:rsidRDefault="00665A74" w:rsidP="0094477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65A74" w:rsidRPr="00F5778C" w:rsidRDefault="00665A74" w:rsidP="0094477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65A74" w:rsidRPr="00BC169F" w:rsidRDefault="00665A74" w:rsidP="009447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69F">
        <w:rPr>
          <w:rFonts w:ascii="Times New Roman" w:hAnsi="Times New Roman"/>
          <w:b/>
          <w:bCs/>
          <w:sz w:val="28"/>
          <w:szCs w:val="28"/>
          <w:lang w:eastAsia="ru-RU"/>
        </w:rPr>
        <w:t>План</w:t>
      </w:r>
    </w:p>
    <w:p w:rsidR="00665A74" w:rsidRPr="00BC169F" w:rsidRDefault="00665A74" w:rsidP="009447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6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онных мероприятий </w:t>
      </w:r>
    </w:p>
    <w:p w:rsidR="00665A74" w:rsidRPr="00BC169F" w:rsidRDefault="00665A74" w:rsidP="00944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169F">
        <w:rPr>
          <w:rFonts w:ascii="Times New Roman" w:hAnsi="Times New Roman"/>
          <w:sz w:val="28"/>
          <w:szCs w:val="28"/>
          <w:lang w:eastAsia="ru-RU"/>
        </w:rPr>
        <w:t xml:space="preserve"> Управления образования администрации муниципального образования </w:t>
      </w:r>
    </w:p>
    <w:p w:rsidR="00665A74" w:rsidRPr="00BC169F" w:rsidRDefault="00665A74" w:rsidP="00944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169F">
        <w:rPr>
          <w:rFonts w:ascii="Times New Roman" w:hAnsi="Times New Roman"/>
          <w:sz w:val="28"/>
          <w:szCs w:val="28"/>
          <w:lang w:eastAsia="ru-RU"/>
        </w:rPr>
        <w:t xml:space="preserve">Камышловский муниципальный район </w:t>
      </w:r>
    </w:p>
    <w:p w:rsidR="00665A74" w:rsidRPr="00BC169F" w:rsidRDefault="00A40267" w:rsidP="00944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август </w:t>
      </w:r>
      <w:r w:rsidR="008D47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 </w:t>
      </w:r>
      <w:r w:rsidR="00844E6F" w:rsidRPr="00BC169F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="00665A74" w:rsidRPr="00BC169F">
        <w:rPr>
          <w:rFonts w:ascii="Times New Roman" w:hAnsi="Times New Roman"/>
          <w:b/>
          <w:bCs/>
          <w:sz w:val="28"/>
          <w:szCs w:val="28"/>
          <w:lang w:eastAsia="ru-RU"/>
        </w:rPr>
        <w:t>ода</w:t>
      </w:r>
    </w:p>
    <w:p w:rsidR="00665A74" w:rsidRPr="00F5778C" w:rsidRDefault="00665A74" w:rsidP="00BC1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65A74" w:rsidRPr="00F5778C" w:rsidRDefault="00665A74" w:rsidP="00BC4DD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13" w:type="dxa"/>
        <w:jc w:val="center"/>
        <w:tblInd w:w="-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7"/>
        <w:gridCol w:w="1984"/>
        <w:gridCol w:w="3189"/>
        <w:gridCol w:w="2623"/>
      </w:tblGrid>
      <w:tr w:rsidR="00665A74" w:rsidRPr="00B82A48" w:rsidTr="002E7D40">
        <w:trPr>
          <w:jc w:val="center"/>
        </w:trPr>
        <w:tc>
          <w:tcPr>
            <w:tcW w:w="7417" w:type="dxa"/>
          </w:tcPr>
          <w:p w:rsidR="00665A74" w:rsidRPr="00B82A48" w:rsidRDefault="00665A74" w:rsidP="00491FCA">
            <w:pPr>
              <w:keepNext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</w:tcPr>
          <w:p w:rsidR="00665A74" w:rsidRPr="00B82A48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3189" w:type="dxa"/>
          </w:tcPr>
          <w:p w:rsidR="00665A74" w:rsidRPr="00B82A48" w:rsidRDefault="00665A74" w:rsidP="00741B6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623" w:type="dxa"/>
          </w:tcPr>
          <w:p w:rsidR="00665A74" w:rsidRPr="00B82A48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Ответственный</w:t>
            </w:r>
          </w:p>
          <w:p w:rsidR="00665A74" w:rsidRPr="00B82A48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665A74" w:rsidRPr="00B82A48" w:rsidTr="002E7D40">
        <w:trPr>
          <w:jc w:val="center"/>
        </w:trPr>
        <w:tc>
          <w:tcPr>
            <w:tcW w:w="7417" w:type="dxa"/>
          </w:tcPr>
          <w:p w:rsidR="00665A74" w:rsidRPr="00B82A48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65A74" w:rsidRPr="00B82A48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</w:tcPr>
          <w:p w:rsidR="00665A74" w:rsidRPr="00B82A48" w:rsidRDefault="00665A74" w:rsidP="00491FCA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</w:tcPr>
          <w:p w:rsidR="00665A74" w:rsidRPr="00B82A48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44E6F" w:rsidRPr="00B82A48" w:rsidTr="002E7D40">
        <w:trPr>
          <w:jc w:val="center"/>
        </w:trPr>
        <w:tc>
          <w:tcPr>
            <w:tcW w:w="15213" w:type="dxa"/>
            <w:gridSpan w:val="4"/>
          </w:tcPr>
          <w:p w:rsidR="00844E6F" w:rsidRPr="00B82A48" w:rsidRDefault="00844E6F" w:rsidP="006F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Нормативно-прав</w:t>
            </w:r>
            <w:r w:rsidR="00F664DC"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вое обеспечение деятельности Управления образования</w:t>
            </w:r>
            <w:r w:rsidR="002E089D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образовательных организаций</w:t>
            </w:r>
          </w:p>
        </w:tc>
      </w:tr>
      <w:tr w:rsidR="004B4026" w:rsidRPr="00B82A48" w:rsidTr="002E7D40">
        <w:trPr>
          <w:trHeight w:val="651"/>
          <w:jc w:val="center"/>
        </w:trPr>
        <w:tc>
          <w:tcPr>
            <w:tcW w:w="7417" w:type="dxa"/>
          </w:tcPr>
          <w:p w:rsidR="004B4026" w:rsidRPr="00B82A48" w:rsidRDefault="002E4E2A" w:rsidP="00EF752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риказ о результатах готовности ОУ к 2022/203 учебному году</w:t>
            </w:r>
          </w:p>
        </w:tc>
        <w:tc>
          <w:tcPr>
            <w:tcW w:w="1984" w:type="dxa"/>
          </w:tcPr>
          <w:p w:rsidR="004B4026" w:rsidRPr="00B82A48" w:rsidRDefault="002E4E2A" w:rsidP="00EF752C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89" w:type="dxa"/>
          </w:tcPr>
          <w:p w:rsidR="004B4026" w:rsidRPr="00ED21B8" w:rsidRDefault="002E4E2A" w:rsidP="00EF752C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E4E2A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3" w:type="dxa"/>
          </w:tcPr>
          <w:p w:rsidR="004B4026" w:rsidRPr="004B4026" w:rsidRDefault="002E4E2A" w:rsidP="00ED21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рожер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2D753B" w:rsidRPr="00B82A48" w:rsidTr="002E7D40">
        <w:trPr>
          <w:trHeight w:val="438"/>
          <w:jc w:val="center"/>
        </w:trPr>
        <w:tc>
          <w:tcPr>
            <w:tcW w:w="15213" w:type="dxa"/>
            <w:gridSpan w:val="4"/>
          </w:tcPr>
          <w:p w:rsidR="002D753B" w:rsidRPr="00D45B1D" w:rsidRDefault="002D753B" w:rsidP="00ED21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45B1D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Совещания, заседания, собеседования, консультации</w:t>
            </w:r>
          </w:p>
        </w:tc>
      </w:tr>
      <w:tr w:rsidR="00FE3BDD" w:rsidRPr="00B82A48" w:rsidTr="00DD2F9F">
        <w:trPr>
          <w:trHeight w:val="1025"/>
          <w:jc w:val="center"/>
        </w:trPr>
        <w:tc>
          <w:tcPr>
            <w:tcW w:w="7417" w:type="dxa"/>
          </w:tcPr>
          <w:p w:rsidR="00FE3BDD" w:rsidRPr="00FE3BDD" w:rsidRDefault="00FE3BDD" w:rsidP="00466D4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bCs/>
              </w:rPr>
            </w:pPr>
            <w:r w:rsidRPr="00FE3BDD">
              <w:rPr>
                <w:rFonts w:ascii="Liberation Serif" w:hAnsi="Liberation Serif"/>
                <w:b/>
                <w:bCs/>
              </w:rPr>
              <w:t xml:space="preserve">Совещание руководителей ОО/ДОО </w:t>
            </w:r>
          </w:p>
          <w:p w:rsidR="00FE3BDD" w:rsidRDefault="00146A29" w:rsidP="00527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  <w:r w:rsidR="00DD2F9F"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>Анализ готовности ОУ к новому учебному году</w:t>
            </w:r>
          </w:p>
          <w:p w:rsidR="00146A29" w:rsidRDefault="00146A29" w:rsidP="00527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  <w:r w:rsidR="00DD2F9F"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>Организованное начало нового учебного года</w:t>
            </w:r>
          </w:p>
          <w:p w:rsidR="00146A29" w:rsidRPr="00FE3BDD" w:rsidRDefault="00146A29" w:rsidP="00527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1984" w:type="dxa"/>
          </w:tcPr>
          <w:p w:rsidR="00FE3BDD" w:rsidRDefault="00146A29" w:rsidP="00FE3B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6 августа </w:t>
            </w:r>
          </w:p>
          <w:p w:rsidR="00146A29" w:rsidRPr="00B82A48" w:rsidRDefault="00146A29" w:rsidP="00FE3B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9" w:type="dxa"/>
          </w:tcPr>
          <w:p w:rsidR="00FE3BDD" w:rsidRPr="00146A29" w:rsidRDefault="00146A29" w:rsidP="00F52008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46A29"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23" w:type="dxa"/>
          </w:tcPr>
          <w:p w:rsidR="00FE3BDD" w:rsidRPr="00FE3BDD" w:rsidRDefault="00146A29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52750B" w:rsidRPr="00B82A48" w:rsidTr="0052750B">
        <w:trPr>
          <w:trHeight w:val="1656"/>
          <w:jc w:val="center"/>
        </w:trPr>
        <w:tc>
          <w:tcPr>
            <w:tcW w:w="7417" w:type="dxa"/>
          </w:tcPr>
          <w:p w:rsidR="0052750B" w:rsidRDefault="0052750B" w:rsidP="00527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 w:rsidRPr="00146A29">
              <w:rPr>
                <w:rFonts w:ascii="Liberation Serif" w:hAnsi="Liberation Serif"/>
                <w:b/>
                <w:bCs/>
              </w:rPr>
              <w:t>Августовское пелагическое совещание</w:t>
            </w:r>
            <w:r>
              <w:rPr>
                <w:rFonts w:ascii="Liberation Serif" w:hAnsi="Liberation Serif"/>
                <w:bCs/>
              </w:rPr>
              <w:t xml:space="preserve"> работников образования Камышловского муниципального района в 2022 году:</w:t>
            </w:r>
          </w:p>
          <w:p w:rsidR="0052750B" w:rsidRPr="00FE3BDD" w:rsidRDefault="0052750B" w:rsidP="00527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«Воспитание и развитие личности ребенка; от компетенции к воплощению в реальность»</w:t>
            </w:r>
          </w:p>
          <w:p w:rsidR="0052750B" w:rsidRPr="00FE3BDD" w:rsidRDefault="0052750B" w:rsidP="00466D4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984" w:type="dxa"/>
          </w:tcPr>
          <w:p w:rsidR="00DD2F9F" w:rsidRDefault="00146A29" w:rsidP="00DD2F9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29 августа </w:t>
            </w:r>
          </w:p>
          <w:p w:rsidR="00146A29" w:rsidRPr="00B82A48" w:rsidRDefault="00146A29" w:rsidP="00DD2F9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189" w:type="dxa"/>
          </w:tcPr>
          <w:p w:rsidR="0052750B" w:rsidRDefault="00146A29" w:rsidP="00F52008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46A29">
              <w:rPr>
                <w:rFonts w:ascii="Liberation Serif" w:hAnsi="Liberation Serif"/>
                <w:sz w:val="24"/>
                <w:szCs w:val="24"/>
                <w:lang w:eastAsia="ru-RU"/>
              </w:rPr>
              <w:t>Баранниковский ДК</w:t>
            </w:r>
          </w:p>
          <w:p w:rsidR="00146A29" w:rsidRPr="00146A29" w:rsidRDefault="00146A29" w:rsidP="00F52008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52750B" w:rsidRDefault="00146A29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  <w:p w:rsidR="006F6B3C" w:rsidRPr="00FE3BDD" w:rsidRDefault="006F6B3C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46A29" w:rsidRPr="00B82A48" w:rsidTr="0052750B">
        <w:trPr>
          <w:trHeight w:val="1656"/>
          <w:jc w:val="center"/>
        </w:trPr>
        <w:tc>
          <w:tcPr>
            <w:tcW w:w="7417" w:type="dxa"/>
          </w:tcPr>
          <w:p w:rsidR="00DD2F9F" w:rsidRDefault="00146A29" w:rsidP="00146A2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F6B3C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lastRenderedPageBreak/>
              <w:t>Областное августовское педагогическое совещание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146A29" w:rsidRDefault="00146A29" w:rsidP="00146A2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работников образования Свердловской области:</w:t>
            </w:r>
          </w:p>
          <w:p w:rsidR="00146A29" w:rsidRDefault="00146A29" w:rsidP="00146A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Единое образовательное пространство Свердловской области (обучение и воспитание): вчера, сегодня, завтра»</w:t>
            </w:r>
            <w:r w:rsidR="006F6B3C">
              <w:rPr>
                <w:rFonts w:ascii="Liberation Serif" w:hAnsi="Liberation Serif"/>
              </w:rPr>
              <w:t>:</w:t>
            </w:r>
          </w:p>
          <w:p w:rsidR="00146A29" w:rsidRDefault="006F6B3C" w:rsidP="00146A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146A29">
              <w:rPr>
                <w:rFonts w:ascii="Liberation Serif" w:hAnsi="Liberation Serif"/>
              </w:rPr>
              <w:t>Пленарная часть</w:t>
            </w:r>
          </w:p>
          <w:p w:rsidR="00146A29" w:rsidRDefault="00146A29" w:rsidP="00146A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  <w:p w:rsidR="006F6B3C" w:rsidRDefault="006F6B3C" w:rsidP="00146A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  <w:p w:rsidR="00146A29" w:rsidRPr="00146A29" w:rsidRDefault="006F6B3C" w:rsidP="00146A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</w:rPr>
              <w:t>-</w:t>
            </w:r>
            <w:r w:rsidR="00146A29">
              <w:rPr>
                <w:rFonts w:ascii="Liberation Serif" w:hAnsi="Liberation Serif"/>
              </w:rPr>
              <w:t>Работа секций</w:t>
            </w:r>
          </w:p>
        </w:tc>
        <w:tc>
          <w:tcPr>
            <w:tcW w:w="1984" w:type="dxa"/>
          </w:tcPr>
          <w:p w:rsidR="00146A29" w:rsidRDefault="00146A29" w:rsidP="00146A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46A29" w:rsidRDefault="00146A29" w:rsidP="00DD2F9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5 августа</w:t>
            </w:r>
          </w:p>
          <w:p w:rsidR="00146A29" w:rsidRDefault="00146A29" w:rsidP="00146A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-30</w:t>
            </w:r>
          </w:p>
          <w:p w:rsidR="00146A29" w:rsidRDefault="00146A29" w:rsidP="00146A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46A29" w:rsidRDefault="00146A29" w:rsidP="00146A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26 августа </w:t>
            </w:r>
          </w:p>
          <w:p w:rsidR="00146A29" w:rsidRDefault="00146A29" w:rsidP="00146A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(онлайн и офлайн формат)</w:t>
            </w:r>
          </w:p>
        </w:tc>
        <w:tc>
          <w:tcPr>
            <w:tcW w:w="3189" w:type="dxa"/>
          </w:tcPr>
          <w:p w:rsidR="009F42B0" w:rsidRDefault="009F42B0" w:rsidP="009F42B0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46A29" w:rsidRDefault="00146A29" w:rsidP="009F42B0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нгресс-центр</w:t>
            </w:r>
          </w:p>
          <w:p w:rsidR="006F6B3C" w:rsidRDefault="006F6B3C" w:rsidP="00F52008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(Отъезд в 7-30 от администрации)</w:t>
            </w:r>
          </w:p>
          <w:p w:rsidR="006F6B3C" w:rsidRDefault="006F6B3C" w:rsidP="00F52008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F6B3C" w:rsidRPr="00146A29" w:rsidRDefault="006F6B3C" w:rsidP="006F6B3C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о регистрации</w:t>
            </w:r>
          </w:p>
        </w:tc>
        <w:tc>
          <w:tcPr>
            <w:tcW w:w="2623" w:type="dxa"/>
          </w:tcPr>
          <w:p w:rsidR="009F42B0" w:rsidRDefault="009F42B0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  <w:p w:rsidR="00146A29" w:rsidRDefault="00146A29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  <w:p w:rsidR="00146A29" w:rsidRDefault="00146A29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962317" w:rsidRPr="00B82A48" w:rsidTr="0052750B">
        <w:trPr>
          <w:trHeight w:val="1656"/>
          <w:jc w:val="center"/>
        </w:trPr>
        <w:tc>
          <w:tcPr>
            <w:tcW w:w="7417" w:type="dxa"/>
          </w:tcPr>
          <w:p w:rsidR="00962317" w:rsidRPr="00962317" w:rsidRDefault="00962317" w:rsidP="0096231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96231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бота комиссий:</w:t>
            </w:r>
          </w:p>
          <w:p w:rsidR="00962317" w:rsidRPr="00962317" w:rsidRDefault="00962317" w:rsidP="0096231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75665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Комиссия по оценке готовности</w:t>
            </w:r>
            <w:r w:rsidRPr="0096231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бщеобразовательных и дошкольных образовательных организаций (далее – ОО) к 2022/2023 учебному году</w:t>
            </w:r>
          </w:p>
        </w:tc>
        <w:tc>
          <w:tcPr>
            <w:tcW w:w="1984" w:type="dxa"/>
          </w:tcPr>
          <w:p w:rsidR="00962317" w:rsidRDefault="00962317" w:rsidP="0096231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F4EE0">
              <w:rPr>
                <w:rFonts w:ascii="Liberation Serif" w:hAnsi="Liberation Serif"/>
                <w:sz w:val="24"/>
                <w:szCs w:val="24"/>
                <w:lang w:eastAsia="ru-RU"/>
              </w:rPr>
              <w:t>по утвержденному графику:</w:t>
            </w:r>
          </w:p>
          <w:p w:rsidR="00962317" w:rsidRPr="00ED6318" w:rsidRDefault="00962317" w:rsidP="0096231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  <w:r w:rsidRPr="00CF4EE0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 августа</w:t>
            </w:r>
          </w:p>
        </w:tc>
        <w:tc>
          <w:tcPr>
            <w:tcW w:w="3189" w:type="dxa"/>
          </w:tcPr>
          <w:p w:rsidR="00962317" w:rsidRPr="00F52008" w:rsidRDefault="00962317" w:rsidP="0096231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F4EE0">
              <w:rPr>
                <w:rFonts w:ascii="Liberation Serif" w:hAnsi="Liberation Serif"/>
                <w:sz w:val="24"/>
                <w:szCs w:val="24"/>
                <w:lang w:eastAsia="ru-RU"/>
              </w:rPr>
              <w:t>общеобразовательные и дошкольные образовательные организации</w:t>
            </w:r>
          </w:p>
        </w:tc>
        <w:tc>
          <w:tcPr>
            <w:tcW w:w="2623" w:type="dxa"/>
          </w:tcPr>
          <w:p w:rsidR="00962317" w:rsidRDefault="00962317" w:rsidP="0096231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авлюченко Н.И.</w:t>
            </w:r>
          </w:p>
          <w:p w:rsidR="00962317" w:rsidRDefault="00962317" w:rsidP="0096231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ежведомственная комиссия </w:t>
            </w:r>
          </w:p>
          <w:p w:rsidR="00962317" w:rsidRPr="00F52008" w:rsidRDefault="00962317" w:rsidP="0096231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62317" w:rsidRPr="00B82A48" w:rsidTr="0052750B">
        <w:trPr>
          <w:trHeight w:val="1656"/>
          <w:jc w:val="center"/>
        </w:trPr>
        <w:tc>
          <w:tcPr>
            <w:tcW w:w="7417" w:type="dxa"/>
          </w:tcPr>
          <w:p w:rsidR="00962317" w:rsidRDefault="00962317" w:rsidP="009623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566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миссия по награждению</w:t>
            </w:r>
            <w:r w:rsidRPr="00765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962317" w:rsidRPr="00765E2F" w:rsidRDefault="00962317" w:rsidP="009623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наградами Глав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района,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756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62317" w:rsidRPr="00765E2F" w:rsidRDefault="00962317" w:rsidP="009623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5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государственными  наградами  РФ, ведомственными   наградами  Министерства просвещения  РФ</w:t>
            </w:r>
          </w:p>
          <w:p w:rsidR="00962317" w:rsidRPr="00765E2F" w:rsidRDefault="00962317" w:rsidP="009623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5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градами Губернатора Свердловской области, Пра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ельства Свердлов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775665" w:rsidRDefault="00775665" w:rsidP="00962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2317" w:rsidRPr="00765E2F" w:rsidRDefault="00775665" w:rsidP="00962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августа</w:t>
            </w:r>
          </w:p>
          <w:p w:rsidR="00962317" w:rsidRPr="00765E2F" w:rsidRDefault="00962317" w:rsidP="00962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E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189" w:type="dxa"/>
          </w:tcPr>
          <w:p w:rsidR="00962317" w:rsidRPr="00765E2F" w:rsidRDefault="00962317" w:rsidP="00962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23" w:type="dxa"/>
          </w:tcPr>
          <w:p w:rsidR="00962317" w:rsidRPr="00765E2F" w:rsidRDefault="00962317" w:rsidP="00962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5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жерина</w:t>
            </w:r>
            <w:proofErr w:type="spellEnd"/>
            <w:r w:rsidRPr="00765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И.</w:t>
            </w:r>
          </w:p>
          <w:p w:rsidR="00962317" w:rsidRPr="00765E2F" w:rsidRDefault="00962317" w:rsidP="00962317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317" w:rsidRPr="00B82A48" w:rsidTr="002E7D40">
        <w:trPr>
          <w:trHeight w:val="422"/>
          <w:jc w:val="center"/>
        </w:trPr>
        <w:tc>
          <w:tcPr>
            <w:tcW w:w="15213" w:type="dxa"/>
            <w:gridSpan w:val="4"/>
          </w:tcPr>
          <w:p w:rsidR="00962317" w:rsidRPr="00B82A48" w:rsidRDefault="00962317" w:rsidP="00ED21B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>Мониторинг</w:t>
            </w:r>
          </w:p>
        </w:tc>
      </w:tr>
      <w:tr w:rsidR="00962317" w:rsidRPr="00B82A48" w:rsidTr="002E7D40">
        <w:trPr>
          <w:trHeight w:val="643"/>
          <w:jc w:val="center"/>
        </w:trPr>
        <w:tc>
          <w:tcPr>
            <w:tcW w:w="7417" w:type="dxa"/>
          </w:tcPr>
          <w:p w:rsidR="00962317" w:rsidRDefault="00962317" w:rsidP="009A386A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ониторинг нормативных и организационных документов образовательных организаций Камышловского муниципального р</w:t>
            </w:r>
            <w:r w:rsidR="009F42B0">
              <w:rPr>
                <w:rFonts w:ascii="Liberation Serif" w:hAnsi="Liberation Serif"/>
                <w:bCs/>
                <w:sz w:val="24"/>
                <w:szCs w:val="24"/>
              </w:rPr>
              <w:t>айона на 2022-2023 учебный год:</w:t>
            </w:r>
          </w:p>
          <w:p w:rsidR="00962317" w:rsidRDefault="00962317" w:rsidP="009A386A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Дошкольные образовательные организации (п</w:t>
            </w:r>
            <w:r w:rsidR="009F42B0">
              <w:rPr>
                <w:rFonts w:ascii="Liberation Serif" w:hAnsi="Liberation Serif"/>
                <w:bCs/>
                <w:sz w:val="24"/>
                <w:szCs w:val="24"/>
              </w:rPr>
              <w:t>риказ № 160 от 25.07.2022 года)</w:t>
            </w:r>
          </w:p>
          <w:p w:rsidR="00962317" w:rsidRPr="00B82A48" w:rsidRDefault="00962317" w:rsidP="009A386A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Общеобразовательные организации (приказ №</w:t>
            </w:r>
            <w:r w:rsidR="009F42B0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159 от 25.07.2022 года)</w:t>
            </w:r>
          </w:p>
        </w:tc>
        <w:tc>
          <w:tcPr>
            <w:tcW w:w="1984" w:type="dxa"/>
          </w:tcPr>
          <w:p w:rsidR="00962317" w:rsidRDefault="00962317" w:rsidP="00AF3D2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62317" w:rsidRDefault="00962317" w:rsidP="00AF3D2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62317" w:rsidRDefault="00962317" w:rsidP="00AF3D2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62317" w:rsidRDefault="009F42B0" w:rsidP="009F42B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-11 августа</w:t>
            </w:r>
          </w:p>
          <w:p w:rsidR="009F42B0" w:rsidRDefault="009F42B0" w:rsidP="009F42B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62317" w:rsidRPr="00B82A48" w:rsidRDefault="00962317" w:rsidP="00DD2F9F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5-18 августа </w:t>
            </w:r>
          </w:p>
        </w:tc>
        <w:tc>
          <w:tcPr>
            <w:tcW w:w="3189" w:type="dxa"/>
          </w:tcPr>
          <w:p w:rsidR="00962317" w:rsidRPr="00B82A48" w:rsidRDefault="00962317" w:rsidP="00D506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3" w:type="dxa"/>
          </w:tcPr>
          <w:p w:rsidR="00962317" w:rsidRDefault="00962317" w:rsidP="00ED21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ая комиссия</w:t>
            </w:r>
          </w:p>
          <w:p w:rsidR="00962317" w:rsidRDefault="00962317" w:rsidP="00ED21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ь ОУ</w:t>
            </w:r>
          </w:p>
          <w:p w:rsidR="00962317" w:rsidRPr="00B82A48" w:rsidRDefault="00962317" w:rsidP="00ED21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бухгалтер ОУ</w:t>
            </w:r>
          </w:p>
        </w:tc>
      </w:tr>
      <w:tr w:rsidR="00775665" w:rsidRPr="00B82A48" w:rsidTr="002E7D40">
        <w:trPr>
          <w:trHeight w:val="643"/>
          <w:jc w:val="center"/>
        </w:trPr>
        <w:tc>
          <w:tcPr>
            <w:tcW w:w="7417" w:type="dxa"/>
          </w:tcPr>
          <w:p w:rsidR="00775665" w:rsidRPr="00764718" w:rsidRDefault="00775665" w:rsidP="00A516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64718">
              <w:rPr>
                <w:bCs/>
              </w:rPr>
              <w:t>Мониторинг исполнения рекомендаций по создани</w:t>
            </w:r>
            <w:r>
              <w:rPr>
                <w:bCs/>
              </w:rPr>
              <w:t>ю</w:t>
            </w:r>
            <w:r w:rsidRPr="00764718">
              <w:rPr>
                <w:bCs/>
              </w:rPr>
              <w:t xml:space="preserve"> и функционировани</w:t>
            </w:r>
            <w:r>
              <w:rPr>
                <w:bCs/>
              </w:rPr>
              <w:t>ю</w:t>
            </w:r>
            <w:r w:rsidRPr="00764718">
              <w:rPr>
                <w:bCs/>
              </w:rPr>
              <w:t xml:space="preserve">  центров образования  естественно-научной  и </w:t>
            </w:r>
            <w:proofErr w:type="gramStart"/>
            <w:r w:rsidRPr="00764718">
              <w:rPr>
                <w:bCs/>
              </w:rPr>
              <w:t>технологической</w:t>
            </w:r>
            <w:proofErr w:type="gramEnd"/>
            <w:r w:rsidRPr="00764718">
              <w:rPr>
                <w:bCs/>
              </w:rPr>
              <w:t xml:space="preserve"> направленностей «Точка роста»  </w:t>
            </w:r>
          </w:p>
        </w:tc>
        <w:tc>
          <w:tcPr>
            <w:tcW w:w="1984" w:type="dxa"/>
          </w:tcPr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dxa"/>
          </w:tcPr>
          <w:p w:rsidR="00775665" w:rsidRPr="00764718" w:rsidRDefault="00775665" w:rsidP="00A51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МКОУ </w:t>
            </w:r>
            <w:proofErr w:type="spellStart"/>
            <w:r w:rsidRPr="00764718">
              <w:rPr>
                <w:rFonts w:ascii="Times New Roman" w:hAnsi="Times New Roman"/>
                <w:sz w:val="24"/>
                <w:szCs w:val="24"/>
              </w:rPr>
              <w:t>Захаровская</w:t>
            </w:r>
            <w:proofErr w:type="spellEnd"/>
            <w:r w:rsidRPr="00764718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775665" w:rsidRPr="00764718" w:rsidRDefault="00775665" w:rsidP="00A51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764718">
              <w:rPr>
                <w:rFonts w:ascii="Times New Roman" w:hAnsi="Times New Roman"/>
                <w:sz w:val="24"/>
                <w:szCs w:val="24"/>
              </w:rPr>
              <w:t>Квашнинская</w:t>
            </w:r>
            <w:proofErr w:type="spellEnd"/>
            <w:r w:rsidRPr="00764718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775665" w:rsidRPr="00764718" w:rsidRDefault="00775665" w:rsidP="00775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764718">
              <w:rPr>
                <w:rFonts w:ascii="Times New Roman" w:hAnsi="Times New Roman"/>
                <w:sz w:val="24"/>
                <w:szCs w:val="24"/>
              </w:rPr>
              <w:t>Кочневская</w:t>
            </w:r>
            <w:proofErr w:type="spellEnd"/>
            <w:r w:rsidRPr="00764718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775665" w:rsidRPr="00764718" w:rsidRDefault="00775665" w:rsidP="00A51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МКОУ Никольская ООШ</w:t>
            </w:r>
          </w:p>
        </w:tc>
        <w:tc>
          <w:tcPr>
            <w:tcW w:w="2623" w:type="dxa"/>
          </w:tcPr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718">
              <w:rPr>
                <w:rFonts w:ascii="Times New Roman" w:hAnsi="Times New Roman"/>
                <w:sz w:val="24"/>
                <w:szCs w:val="24"/>
              </w:rPr>
              <w:t>Прожерина</w:t>
            </w:r>
            <w:proofErr w:type="spellEnd"/>
            <w:r w:rsidRPr="00764718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 xml:space="preserve"> (по списку)</w:t>
            </w:r>
          </w:p>
        </w:tc>
      </w:tr>
      <w:tr w:rsidR="00775665" w:rsidRPr="00B82A48" w:rsidTr="002E7D40">
        <w:trPr>
          <w:trHeight w:val="643"/>
          <w:jc w:val="center"/>
        </w:trPr>
        <w:tc>
          <w:tcPr>
            <w:tcW w:w="7417" w:type="dxa"/>
          </w:tcPr>
          <w:p w:rsidR="00775665" w:rsidRPr="00764718" w:rsidRDefault="00775665" w:rsidP="00A516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64718">
              <w:rPr>
                <w:bCs/>
              </w:rPr>
              <w:lastRenderedPageBreak/>
              <w:t xml:space="preserve">Мониторинг выполнения мероприятий по капитальному ремонту  и оснащению  МКОУ </w:t>
            </w:r>
            <w:proofErr w:type="spellStart"/>
            <w:r w:rsidRPr="00764718">
              <w:rPr>
                <w:bCs/>
              </w:rPr>
              <w:t>Аксарихинская</w:t>
            </w:r>
            <w:proofErr w:type="spellEnd"/>
            <w:r w:rsidRPr="00764718">
              <w:rPr>
                <w:bCs/>
              </w:rPr>
              <w:t xml:space="preserve"> СОШ в рамках программы Министерства просвещения Российской Федерации по модернизации школьных систем образования </w:t>
            </w:r>
          </w:p>
        </w:tc>
        <w:tc>
          <w:tcPr>
            <w:tcW w:w="1984" w:type="dxa"/>
          </w:tcPr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dxa"/>
          </w:tcPr>
          <w:p w:rsidR="00775665" w:rsidRPr="00764718" w:rsidRDefault="00775665" w:rsidP="00A51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775665" w:rsidRPr="00764718" w:rsidRDefault="00775665" w:rsidP="00A51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764718">
              <w:rPr>
                <w:rFonts w:ascii="Times New Roman" w:hAnsi="Times New Roman"/>
                <w:sz w:val="24"/>
                <w:szCs w:val="24"/>
              </w:rPr>
              <w:t>Аксарихинская</w:t>
            </w:r>
            <w:proofErr w:type="spellEnd"/>
            <w:r w:rsidRPr="0076471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23" w:type="dxa"/>
          </w:tcPr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718">
              <w:rPr>
                <w:rFonts w:ascii="Times New Roman" w:hAnsi="Times New Roman"/>
                <w:sz w:val="24"/>
                <w:szCs w:val="24"/>
              </w:rPr>
              <w:t>Прожерина</w:t>
            </w:r>
            <w:proofErr w:type="spellEnd"/>
            <w:r w:rsidRPr="00764718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665" w:rsidRPr="00B82A48" w:rsidTr="002E7D40">
        <w:trPr>
          <w:trHeight w:val="643"/>
          <w:jc w:val="center"/>
        </w:trPr>
        <w:tc>
          <w:tcPr>
            <w:tcW w:w="7417" w:type="dxa"/>
          </w:tcPr>
          <w:p w:rsidR="00775665" w:rsidRPr="00764718" w:rsidRDefault="00775665" w:rsidP="00A516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ониторинг участия ДОУ в независимой оценке качества услуг</w:t>
            </w:r>
          </w:p>
        </w:tc>
        <w:tc>
          <w:tcPr>
            <w:tcW w:w="1984" w:type="dxa"/>
          </w:tcPr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бозначенных сроков</w:t>
            </w:r>
          </w:p>
        </w:tc>
        <w:tc>
          <w:tcPr>
            <w:tcW w:w="3189" w:type="dxa"/>
          </w:tcPr>
          <w:p w:rsidR="00775665" w:rsidRPr="00764718" w:rsidRDefault="00775665" w:rsidP="00A51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623" w:type="dxa"/>
          </w:tcPr>
          <w:p w:rsidR="00775665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775665" w:rsidRPr="00764718" w:rsidRDefault="00775665" w:rsidP="00A5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775665" w:rsidRPr="00B82A48" w:rsidTr="002E7D40">
        <w:trPr>
          <w:trHeight w:val="544"/>
          <w:jc w:val="center"/>
        </w:trPr>
        <w:tc>
          <w:tcPr>
            <w:tcW w:w="15213" w:type="dxa"/>
            <w:gridSpan w:val="4"/>
          </w:tcPr>
          <w:p w:rsidR="00775665" w:rsidRPr="00B82A48" w:rsidRDefault="00775665" w:rsidP="008E57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</w:tr>
      <w:tr w:rsidR="00775665" w:rsidRPr="00B82A48" w:rsidTr="002E7D40">
        <w:trPr>
          <w:trHeight w:val="410"/>
          <w:jc w:val="center"/>
        </w:trPr>
        <w:tc>
          <w:tcPr>
            <w:tcW w:w="7417" w:type="dxa"/>
          </w:tcPr>
          <w:p w:rsidR="00775665" w:rsidRPr="00EC196A" w:rsidRDefault="00775665" w:rsidP="000C119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 w:rsidRPr="00EC196A">
              <w:rPr>
                <w:rFonts w:ascii="Liberation Serif" w:hAnsi="Liberation Serif"/>
              </w:rPr>
              <w:t xml:space="preserve">Туристический слет педагогических работников  образовательных организаций Камышловского муниципального района, посвященный здоровому образу жизни </w:t>
            </w:r>
          </w:p>
        </w:tc>
        <w:tc>
          <w:tcPr>
            <w:tcW w:w="1984" w:type="dxa"/>
          </w:tcPr>
          <w:p w:rsidR="00775665" w:rsidRPr="00EC196A" w:rsidRDefault="00775665" w:rsidP="00CD41B0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196A">
              <w:rPr>
                <w:rFonts w:ascii="Liberation Serif" w:hAnsi="Liberation Serif"/>
                <w:sz w:val="24"/>
                <w:szCs w:val="24"/>
              </w:rPr>
              <w:t>30 августа</w:t>
            </w:r>
          </w:p>
        </w:tc>
        <w:tc>
          <w:tcPr>
            <w:tcW w:w="3189" w:type="dxa"/>
          </w:tcPr>
          <w:p w:rsidR="00775665" w:rsidRPr="00EC196A" w:rsidRDefault="00775665" w:rsidP="00CD41B0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196A">
              <w:rPr>
                <w:rFonts w:ascii="Liberation Serif" w:hAnsi="Liberation Serif"/>
                <w:sz w:val="24"/>
                <w:szCs w:val="24"/>
              </w:rPr>
              <w:t>Берег реки Пышмы</w:t>
            </w:r>
          </w:p>
          <w:p w:rsidR="00775665" w:rsidRPr="00EC196A" w:rsidRDefault="00775665" w:rsidP="00CD41B0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196A">
              <w:rPr>
                <w:rFonts w:ascii="Liberation Serif" w:hAnsi="Liberation Serif"/>
                <w:sz w:val="24"/>
                <w:szCs w:val="24"/>
              </w:rPr>
              <w:t>(место проведения будет определено позже)</w:t>
            </w:r>
          </w:p>
        </w:tc>
        <w:tc>
          <w:tcPr>
            <w:tcW w:w="2623" w:type="dxa"/>
          </w:tcPr>
          <w:p w:rsidR="00775665" w:rsidRPr="00EC196A" w:rsidRDefault="00775665" w:rsidP="00CD41B0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196A">
              <w:rPr>
                <w:rFonts w:ascii="Liberation Serif" w:hAnsi="Liberation Serif"/>
                <w:sz w:val="24"/>
                <w:szCs w:val="24"/>
              </w:rPr>
              <w:t xml:space="preserve">Методисты Управления образования </w:t>
            </w:r>
          </w:p>
        </w:tc>
      </w:tr>
      <w:tr w:rsidR="00775665" w:rsidRPr="00B82A48" w:rsidTr="002E7D40">
        <w:trPr>
          <w:trHeight w:val="410"/>
          <w:jc w:val="center"/>
        </w:trPr>
        <w:tc>
          <w:tcPr>
            <w:tcW w:w="7417" w:type="dxa"/>
          </w:tcPr>
          <w:p w:rsidR="00775665" w:rsidRPr="00EC196A" w:rsidRDefault="00775665" w:rsidP="0096231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 w:rsidRPr="00EC196A">
              <w:rPr>
                <w:rFonts w:ascii="Liberation Serif" w:hAnsi="Liberation Serif"/>
                <w:bCs/>
              </w:rPr>
              <w:t xml:space="preserve">Мониторинг организации горячего питания  в образовательных организациях </w:t>
            </w:r>
            <w:proofErr w:type="spellStart"/>
            <w:r w:rsidRPr="00EC196A">
              <w:rPr>
                <w:rFonts w:ascii="Liberation Serif" w:hAnsi="Liberation Serif"/>
                <w:bCs/>
              </w:rPr>
              <w:t>Камышловского</w:t>
            </w:r>
            <w:proofErr w:type="spellEnd"/>
            <w:r w:rsidRPr="00EC196A">
              <w:rPr>
                <w:rFonts w:ascii="Liberation Serif" w:hAnsi="Liberation Serif"/>
                <w:bCs/>
              </w:rPr>
              <w:t xml:space="preserve"> муниципального района</w:t>
            </w:r>
          </w:p>
          <w:p w:rsidR="00775665" w:rsidRPr="00EC196A" w:rsidRDefault="00775665" w:rsidP="0096231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 w:rsidRPr="00EC196A">
              <w:rPr>
                <w:rFonts w:ascii="Liberation Serif" w:hAnsi="Liberation Serif"/>
                <w:bCs/>
              </w:rPr>
              <w:t xml:space="preserve">Мониторинг соблюдения </w:t>
            </w:r>
            <w:r>
              <w:rPr>
                <w:rFonts w:ascii="Liberation Serif" w:hAnsi="Liberation Serif"/>
                <w:bCs/>
              </w:rPr>
              <w:t xml:space="preserve"> требований </w:t>
            </w:r>
            <w:r w:rsidRPr="00EC196A">
              <w:rPr>
                <w:rFonts w:ascii="Liberation Serif" w:hAnsi="Liberation Serif"/>
                <w:bCs/>
              </w:rPr>
              <w:t xml:space="preserve">санитарного законодательства в  образовательных организациях района  </w:t>
            </w:r>
          </w:p>
        </w:tc>
        <w:tc>
          <w:tcPr>
            <w:tcW w:w="1984" w:type="dxa"/>
          </w:tcPr>
          <w:p w:rsidR="00775665" w:rsidRPr="00EC196A" w:rsidRDefault="00775665" w:rsidP="00962317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C196A"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3189" w:type="dxa"/>
          </w:tcPr>
          <w:p w:rsidR="00775665" w:rsidRPr="00EC196A" w:rsidRDefault="00775665" w:rsidP="00962317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196A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  <w:p w:rsidR="00775665" w:rsidRPr="00EC196A" w:rsidRDefault="00775665" w:rsidP="00962317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196A">
              <w:rPr>
                <w:rFonts w:ascii="Liberation Serif" w:hAnsi="Liberation Serif"/>
                <w:sz w:val="24"/>
                <w:szCs w:val="24"/>
              </w:rPr>
              <w:t>(выезд в ОО)</w:t>
            </w:r>
          </w:p>
        </w:tc>
        <w:tc>
          <w:tcPr>
            <w:tcW w:w="2623" w:type="dxa"/>
          </w:tcPr>
          <w:p w:rsidR="00775665" w:rsidRPr="00EC196A" w:rsidRDefault="00775665" w:rsidP="00962317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196A">
              <w:rPr>
                <w:rFonts w:ascii="Liberation Serif" w:hAnsi="Liberation Serif"/>
                <w:sz w:val="24"/>
                <w:szCs w:val="24"/>
              </w:rPr>
              <w:t>Степанова О.Л.</w:t>
            </w:r>
          </w:p>
        </w:tc>
      </w:tr>
      <w:tr w:rsidR="00775665" w:rsidRPr="00B82A48" w:rsidTr="002E7D40">
        <w:trPr>
          <w:trHeight w:val="566"/>
          <w:jc w:val="center"/>
        </w:trPr>
        <w:tc>
          <w:tcPr>
            <w:tcW w:w="15213" w:type="dxa"/>
            <w:gridSpan w:val="4"/>
          </w:tcPr>
          <w:p w:rsidR="00775665" w:rsidRPr="00B82A48" w:rsidRDefault="00775665" w:rsidP="0077488C">
            <w:pPr>
              <w:pStyle w:val="a7"/>
              <w:jc w:val="center"/>
              <w:rPr>
                <w:rFonts w:ascii="Liberation Serif" w:hAnsi="Liberation Serif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>Работа районных методических объединений</w:t>
            </w:r>
          </w:p>
        </w:tc>
      </w:tr>
      <w:tr w:rsidR="00775665" w:rsidRPr="00B82A48" w:rsidTr="002E7D40">
        <w:trPr>
          <w:trHeight w:val="560"/>
          <w:jc w:val="center"/>
        </w:trPr>
        <w:tc>
          <w:tcPr>
            <w:tcW w:w="15213" w:type="dxa"/>
            <w:gridSpan w:val="4"/>
          </w:tcPr>
          <w:p w:rsidR="00775665" w:rsidRPr="00B82A48" w:rsidRDefault="00775665" w:rsidP="0077488C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 xml:space="preserve">Система оценки качества подготовки </w:t>
            </w:r>
            <w:proofErr w:type="gramStart"/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665" w:rsidRPr="00B82A48" w:rsidTr="002E7D40">
        <w:trPr>
          <w:trHeight w:val="560"/>
          <w:jc w:val="center"/>
        </w:trPr>
        <w:tc>
          <w:tcPr>
            <w:tcW w:w="15213" w:type="dxa"/>
            <w:gridSpan w:val="4"/>
          </w:tcPr>
          <w:p w:rsidR="00775665" w:rsidRPr="00B82A48" w:rsidRDefault="00775665" w:rsidP="0077488C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775665" w:rsidRPr="00B82A48" w:rsidTr="002E7D40">
        <w:trPr>
          <w:trHeight w:val="410"/>
          <w:jc w:val="center"/>
        </w:trPr>
        <w:tc>
          <w:tcPr>
            <w:tcW w:w="15213" w:type="dxa"/>
            <w:gridSpan w:val="4"/>
          </w:tcPr>
          <w:p w:rsidR="00775665" w:rsidRPr="00B82A48" w:rsidRDefault="00775665" w:rsidP="0077488C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истема выявления поддержки и развития способностей и талантов у детей и молодежи</w:t>
            </w:r>
          </w:p>
        </w:tc>
      </w:tr>
      <w:tr w:rsidR="00775665" w:rsidRPr="00B82A48" w:rsidTr="0052750B">
        <w:trPr>
          <w:trHeight w:val="410"/>
          <w:jc w:val="center"/>
        </w:trPr>
        <w:tc>
          <w:tcPr>
            <w:tcW w:w="15213" w:type="dxa"/>
            <w:gridSpan w:val="4"/>
          </w:tcPr>
          <w:p w:rsidR="00775665" w:rsidRPr="00B4231A" w:rsidRDefault="00775665" w:rsidP="00965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истема работы по самоопределению и профессиональной ориентации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665" w:rsidRPr="00B82A48" w:rsidTr="002E7D40">
        <w:trPr>
          <w:trHeight w:val="410"/>
          <w:jc w:val="center"/>
        </w:trPr>
        <w:tc>
          <w:tcPr>
            <w:tcW w:w="7417" w:type="dxa"/>
          </w:tcPr>
          <w:p w:rsidR="00775665" w:rsidRPr="00FE648A" w:rsidRDefault="00775665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(корректиро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 по самоопределению и профессиональной ориентации обучающихся.</w:t>
            </w:r>
          </w:p>
        </w:tc>
        <w:tc>
          <w:tcPr>
            <w:tcW w:w="1984" w:type="dxa"/>
          </w:tcPr>
          <w:p w:rsidR="00775665" w:rsidRPr="00321A17" w:rsidRDefault="00775665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189" w:type="dxa"/>
          </w:tcPr>
          <w:p w:rsidR="00775665" w:rsidRPr="00321A17" w:rsidRDefault="00775665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623" w:type="dxa"/>
          </w:tcPr>
          <w:p w:rsidR="00775665" w:rsidRPr="00321A17" w:rsidRDefault="00775665" w:rsidP="0096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75665" w:rsidRPr="00B82A48" w:rsidTr="002E7D40">
        <w:trPr>
          <w:trHeight w:val="279"/>
          <w:jc w:val="center"/>
        </w:trPr>
        <w:tc>
          <w:tcPr>
            <w:tcW w:w="15213" w:type="dxa"/>
            <w:gridSpan w:val="4"/>
          </w:tcPr>
          <w:p w:rsidR="00775665" w:rsidRPr="00B82A48" w:rsidRDefault="00775665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истема мониторинга эффективности руководителей образовательных организаций</w:t>
            </w:r>
          </w:p>
        </w:tc>
      </w:tr>
      <w:tr w:rsidR="00775665" w:rsidRPr="00B82A48" w:rsidTr="00340D6D">
        <w:trPr>
          <w:trHeight w:val="699"/>
          <w:jc w:val="center"/>
        </w:trPr>
        <w:tc>
          <w:tcPr>
            <w:tcW w:w="7417" w:type="dxa"/>
          </w:tcPr>
          <w:p w:rsidR="00775665" w:rsidRPr="00321A17" w:rsidRDefault="00775665" w:rsidP="00DF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руководителей МКОУ Аксарихинская СОШ, МКОУ Никольская ООШ</w:t>
            </w:r>
            <w:r w:rsidRPr="00DF1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75665" w:rsidRDefault="00775665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вгуста </w:t>
            </w:r>
          </w:p>
          <w:p w:rsidR="00775665" w:rsidRDefault="00775665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665" w:rsidRPr="00321A17" w:rsidRDefault="00775665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775665" w:rsidRDefault="00775665" w:rsidP="00321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775665" w:rsidRPr="00321A17" w:rsidRDefault="00775665" w:rsidP="00321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3-30 ч</w:t>
            </w:r>
          </w:p>
        </w:tc>
        <w:tc>
          <w:tcPr>
            <w:tcW w:w="2623" w:type="dxa"/>
          </w:tcPr>
          <w:p w:rsidR="00775665" w:rsidRPr="00321A17" w:rsidRDefault="00775665" w:rsidP="00965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карева А.А.</w:t>
            </w:r>
          </w:p>
        </w:tc>
      </w:tr>
      <w:tr w:rsidR="00775665" w:rsidRPr="00B82A48" w:rsidTr="00340D6D">
        <w:trPr>
          <w:trHeight w:val="699"/>
          <w:jc w:val="center"/>
        </w:trPr>
        <w:tc>
          <w:tcPr>
            <w:tcW w:w="7417" w:type="dxa"/>
          </w:tcPr>
          <w:p w:rsidR="00775665" w:rsidRPr="00321A17" w:rsidRDefault="00775665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5665" w:rsidRPr="00321A17" w:rsidRDefault="00775665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775665" w:rsidRPr="00321A17" w:rsidRDefault="00775665" w:rsidP="00321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775665" w:rsidRPr="00321A17" w:rsidRDefault="00775665" w:rsidP="00965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75665" w:rsidRPr="00B82A48" w:rsidTr="0052750B">
        <w:trPr>
          <w:trHeight w:val="699"/>
          <w:jc w:val="center"/>
        </w:trPr>
        <w:tc>
          <w:tcPr>
            <w:tcW w:w="15213" w:type="dxa"/>
            <w:gridSpan w:val="4"/>
          </w:tcPr>
          <w:p w:rsidR="00775665" w:rsidRPr="00B4231A" w:rsidRDefault="00775665" w:rsidP="00965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истема обеспечения профессионального развития педагогических работников</w:t>
            </w:r>
          </w:p>
        </w:tc>
      </w:tr>
      <w:tr w:rsidR="00775665" w:rsidRPr="00B82A48" w:rsidTr="0052750B">
        <w:trPr>
          <w:trHeight w:val="699"/>
          <w:jc w:val="center"/>
        </w:trPr>
        <w:tc>
          <w:tcPr>
            <w:tcW w:w="15213" w:type="dxa"/>
            <w:gridSpan w:val="4"/>
          </w:tcPr>
          <w:p w:rsidR="00775665" w:rsidRPr="00B4231A" w:rsidRDefault="00775665" w:rsidP="000C119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</w:tr>
      <w:tr w:rsidR="00775665" w:rsidRPr="00B82A48" w:rsidTr="00340D6D">
        <w:trPr>
          <w:trHeight w:val="699"/>
          <w:jc w:val="center"/>
        </w:trPr>
        <w:tc>
          <w:tcPr>
            <w:tcW w:w="7417" w:type="dxa"/>
          </w:tcPr>
          <w:p w:rsidR="00775665" w:rsidRPr="00321A17" w:rsidRDefault="00775665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детей в ЛОЛ «Зарница»</w:t>
            </w:r>
          </w:p>
        </w:tc>
        <w:tc>
          <w:tcPr>
            <w:tcW w:w="1984" w:type="dxa"/>
          </w:tcPr>
          <w:p w:rsidR="00775665" w:rsidRPr="00321A17" w:rsidRDefault="00775665" w:rsidP="00DD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5 августа</w:t>
            </w:r>
          </w:p>
        </w:tc>
        <w:tc>
          <w:tcPr>
            <w:tcW w:w="3189" w:type="dxa"/>
          </w:tcPr>
          <w:p w:rsidR="00775665" w:rsidRPr="00321A17" w:rsidRDefault="00775665" w:rsidP="00321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775665" w:rsidRPr="00321A17" w:rsidRDefault="00775665" w:rsidP="00965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</w:tr>
      <w:tr w:rsidR="00775665" w:rsidRPr="00B82A48" w:rsidTr="00340D6D">
        <w:trPr>
          <w:trHeight w:val="699"/>
          <w:jc w:val="center"/>
        </w:trPr>
        <w:tc>
          <w:tcPr>
            <w:tcW w:w="7417" w:type="dxa"/>
          </w:tcPr>
          <w:p w:rsidR="00775665" w:rsidRPr="00321A17" w:rsidRDefault="00775665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детей в ЛОЛ «Заря»</w:t>
            </w:r>
          </w:p>
        </w:tc>
        <w:tc>
          <w:tcPr>
            <w:tcW w:w="1984" w:type="dxa"/>
          </w:tcPr>
          <w:p w:rsidR="00775665" w:rsidRPr="00321A17" w:rsidRDefault="00775665" w:rsidP="00DD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8 августа</w:t>
            </w:r>
          </w:p>
        </w:tc>
        <w:tc>
          <w:tcPr>
            <w:tcW w:w="3189" w:type="dxa"/>
          </w:tcPr>
          <w:p w:rsidR="00775665" w:rsidRPr="00321A17" w:rsidRDefault="00775665" w:rsidP="00321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775665" w:rsidRPr="00321A17" w:rsidRDefault="00775665" w:rsidP="00B6308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</w:tr>
      <w:tr w:rsidR="00775665" w:rsidRPr="00B82A48" w:rsidTr="00340D6D">
        <w:trPr>
          <w:trHeight w:val="699"/>
          <w:jc w:val="center"/>
        </w:trPr>
        <w:tc>
          <w:tcPr>
            <w:tcW w:w="7417" w:type="dxa"/>
          </w:tcPr>
          <w:p w:rsidR="00775665" w:rsidRDefault="00775665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детей в ЛОЛ «Искорка»</w:t>
            </w:r>
          </w:p>
        </w:tc>
        <w:tc>
          <w:tcPr>
            <w:tcW w:w="1984" w:type="dxa"/>
          </w:tcPr>
          <w:p w:rsidR="00775665" w:rsidRDefault="00775665" w:rsidP="00DD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8 августа</w:t>
            </w:r>
          </w:p>
        </w:tc>
        <w:tc>
          <w:tcPr>
            <w:tcW w:w="3189" w:type="dxa"/>
          </w:tcPr>
          <w:p w:rsidR="00775665" w:rsidRPr="00321A17" w:rsidRDefault="00775665" w:rsidP="00321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775665" w:rsidRDefault="00775665" w:rsidP="00B6308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</w:tr>
      <w:tr w:rsidR="00775665" w:rsidRPr="00B82A48" w:rsidTr="0052750B">
        <w:trPr>
          <w:trHeight w:val="699"/>
          <w:jc w:val="center"/>
        </w:trPr>
        <w:tc>
          <w:tcPr>
            <w:tcW w:w="15213" w:type="dxa"/>
            <w:gridSpan w:val="4"/>
          </w:tcPr>
          <w:p w:rsidR="00775665" w:rsidRPr="00B4231A" w:rsidRDefault="00775665" w:rsidP="00965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4231A">
              <w:rPr>
                <w:rFonts w:ascii="Liberation Serif" w:hAnsi="Liberation Serif"/>
                <w:b/>
                <w:sz w:val="24"/>
                <w:szCs w:val="24"/>
              </w:rPr>
              <w:t>Система мониторинга качества дошкольного образования</w:t>
            </w:r>
          </w:p>
        </w:tc>
      </w:tr>
      <w:tr w:rsidR="00775665" w:rsidRPr="00B82A48" w:rsidTr="002E7D40">
        <w:trPr>
          <w:trHeight w:val="279"/>
          <w:jc w:val="center"/>
        </w:trPr>
        <w:tc>
          <w:tcPr>
            <w:tcW w:w="15213" w:type="dxa"/>
            <w:gridSpan w:val="4"/>
          </w:tcPr>
          <w:p w:rsidR="00775665" w:rsidRPr="00B82A48" w:rsidRDefault="0077566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B82A48">
              <w:rPr>
                <w:rFonts w:ascii="Liberation Serif" w:hAnsi="Liberation Serif"/>
                <w:b/>
                <w:bCs/>
                <w:sz w:val="24"/>
                <w:szCs w:val="24"/>
              </w:rPr>
              <w:t>Календарь образовательных событий и памятных дат</w:t>
            </w:r>
          </w:p>
        </w:tc>
      </w:tr>
      <w:tr w:rsidR="00775665" w:rsidRPr="00B82A48" w:rsidTr="002E7D40">
        <w:trPr>
          <w:trHeight w:val="279"/>
          <w:jc w:val="center"/>
        </w:trPr>
        <w:tc>
          <w:tcPr>
            <w:tcW w:w="7417" w:type="dxa"/>
          </w:tcPr>
          <w:p w:rsidR="00775665" w:rsidRPr="00364D19" w:rsidRDefault="00775665" w:rsidP="00527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19">
              <w:rPr>
                <w:rFonts w:ascii="Times New Roman" w:hAnsi="Times New Roman"/>
                <w:sz w:val="24"/>
                <w:szCs w:val="24"/>
              </w:rPr>
              <w:t>День памяти погибших в Первой мировой войне. В этот день в 1914 году Германия объявила войну России</w:t>
            </w:r>
          </w:p>
        </w:tc>
        <w:tc>
          <w:tcPr>
            <w:tcW w:w="1984" w:type="dxa"/>
          </w:tcPr>
          <w:p w:rsidR="00775665" w:rsidRPr="00364D19" w:rsidRDefault="00775665" w:rsidP="0052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вгуста</w:t>
            </w:r>
          </w:p>
        </w:tc>
        <w:tc>
          <w:tcPr>
            <w:tcW w:w="3189" w:type="dxa"/>
          </w:tcPr>
          <w:p w:rsidR="00775665" w:rsidRPr="00B82A48" w:rsidRDefault="00775665" w:rsidP="00491FCA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</w:tcPr>
          <w:p w:rsidR="00775665" w:rsidRPr="00B82A48" w:rsidRDefault="0077566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775665" w:rsidRPr="00B82A48" w:rsidTr="002E7D40">
        <w:trPr>
          <w:trHeight w:val="279"/>
          <w:jc w:val="center"/>
        </w:trPr>
        <w:tc>
          <w:tcPr>
            <w:tcW w:w="7417" w:type="dxa"/>
          </w:tcPr>
          <w:p w:rsidR="00775665" w:rsidRPr="00364D19" w:rsidRDefault="00775665" w:rsidP="00527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19">
              <w:rPr>
                <w:rFonts w:ascii="Times New Roman" w:hAnsi="Times New Roman"/>
                <w:sz w:val="24"/>
                <w:szCs w:val="24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</w:t>
            </w:r>
          </w:p>
        </w:tc>
        <w:tc>
          <w:tcPr>
            <w:tcW w:w="1984" w:type="dxa"/>
          </w:tcPr>
          <w:p w:rsidR="00775665" w:rsidRPr="00364D19" w:rsidRDefault="00775665" w:rsidP="0052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вгуста</w:t>
            </w:r>
          </w:p>
        </w:tc>
        <w:tc>
          <w:tcPr>
            <w:tcW w:w="3189" w:type="dxa"/>
          </w:tcPr>
          <w:p w:rsidR="00775665" w:rsidRPr="00B82A48" w:rsidRDefault="00775665" w:rsidP="00491FCA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</w:tcPr>
          <w:p w:rsidR="00775665" w:rsidRPr="00B82A48" w:rsidRDefault="0077566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775665" w:rsidRPr="00B82A48" w:rsidTr="002E7D40">
        <w:trPr>
          <w:trHeight w:val="279"/>
          <w:jc w:val="center"/>
        </w:trPr>
        <w:tc>
          <w:tcPr>
            <w:tcW w:w="7417" w:type="dxa"/>
          </w:tcPr>
          <w:p w:rsidR="00775665" w:rsidRPr="00364D19" w:rsidRDefault="00775665" w:rsidP="00527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от день в 1915 году защитники креп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тив которых немцы применили отравляющие газы, смогли подняться в контратаку. </w:t>
            </w:r>
          </w:p>
        </w:tc>
        <w:tc>
          <w:tcPr>
            <w:tcW w:w="1984" w:type="dxa"/>
          </w:tcPr>
          <w:p w:rsidR="00775665" w:rsidRPr="00364D19" w:rsidRDefault="00775665" w:rsidP="0052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775665" w:rsidRPr="00B82A48" w:rsidRDefault="00775665" w:rsidP="00491FCA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</w:tcPr>
          <w:p w:rsidR="00775665" w:rsidRPr="00B82A48" w:rsidRDefault="0077566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775665" w:rsidRPr="00B82A48" w:rsidTr="002E7D40">
        <w:trPr>
          <w:trHeight w:val="279"/>
          <w:jc w:val="center"/>
        </w:trPr>
        <w:tc>
          <w:tcPr>
            <w:tcW w:w="7417" w:type="dxa"/>
          </w:tcPr>
          <w:p w:rsidR="00775665" w:rsidRPr="00364D19" w:rsidRDefault="00775665" w:rsidP="00527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инской славы России. В 1714 году русский флот под командованием Петра Первого одержал первую в российской истории морскую победу над шведами у мыса Гангут</w:t>
            </w:r>
          </w:p>
        </w:tc>
        <w:tc>
          <w:tcPr>
            <w:tcW w:w="1984" w:type="dxa"/>
          </w:tcPr>
          <w:p w:rsidR="00775665" w:rsidRPr="00364D19" w:rsidRDefault="00775665" w:rsidP="0052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вгуста</w:t>
            </w:r>
          </w:p>
        </w:tc>
        <w:tc>
          <w:tcPr>
            <w:tcW w:w="3189" w:type="dxa"/>
          </w:tcPr>
          <w:p w:rsidR="00775665" w:rsidRPr="00B82A48" w:rsidRDefault="00775665" w:rsidP="00491FCA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</w:tcPr>
          <w:p w:rsidR="00775665" w:rsidRPr="00B82A48" w:rsidRDefault="0077566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775665" w:rsidRPr="00B82A48" w:rsidTr="002E7D40">
        <w:trPr>
          <w:trHeight w:val="279"/>
          <w:jc w:val="center"/>
        </w:trPr>
        <w:tc>
          <w:tcPr>
            <w:tcW w:w="7417" w:type="dxa"/>
          </w:tcPr>
          <w:p w:rsidR="00775665" w:rsidRPr="00364D19" w:rsidRDefault="00775665" w:rsidP="00527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759 году русские войска и их союзники разгромили прусские войска в сражении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ерсдорфе</w:t>
            </w:r>
            <w:proofErr w:type="spellEnd"/>
          </w:p>
        </w:tc>
        <w:tc>
          <w:tcPr>
            <w:tcW w:w="1984" w:type="dxa"/>
          </w:tcPr>
          <w:p w:rsidR="00775665" w:rsidRPr="00364D19" w:rsidRDefault="00775665" w:rsidP="0052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3189" w:type="dxa"/>
          </w:tcPr>
          <w:p w:rsidR="00775665" w:rsidRPr="00B82A48" w:rsidRDefault="00775665" w:rsidP="00491FCA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</w:tcPr>
          <w:p w:rsidR="00775665" w:rsidRPr="00B82A48" w:rsidRDefault="0077566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</w:tbl>
    <w:p w:rsidR="00665A74" w:rsidRDefault="00665A74" w:rsidP="00C82AC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3718" w:rsidRPr="00F5778C" w:rsidRDefault="00F73718" w:rsidP="00C82AC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F73718" w:rsidRPr="00F5778C" w:rsidSect="00176EC7">
      <w:pgSz w:w="16838" w:h="11906" w:orient="landscape"/>
      <w:pgMar w:top="72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5DD"/>
    <w:multiLevelType w:val="hybridMultilevel"/>
    <w:tmpl w:val="FE0C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49E7"/>
    <w:multiLevelType w:val="hybridMultilevel"/>
    <w:tmpl w:val="A652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9FC"/>
    <w:multiLevelType w:val="hybridMultilevel"/>
    <w:tmpl w:val="247C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E9E"/>
    <w:rsid w:val="00000AAF"/>
    <w:rsid w:val="00001506"/>
    <w:rsid w:val="000025A9"/>
    <w:rsid w:val="00003681"/>
    <w:rsid w:val="00003971"/>
    <w:rsid w:val="000175F2"/>
    <w:rsid w:val="0002163A"/>
    <w:rsid w:val="00042144"/>
    <w:rsid w:val="00054D53"/>
    <w:rsid w:val="000576C0"/>
    <w:rsid w:val="00061BE4"/>
    <w:rsid w:val="00062C7D"/>
    <w:rsid w:val="00063EF5"/>
    <w:rsid w:val="00070DCD"/>
    <w:rsid w:val="00077228"/>
    <w:rsid w:val="00083E81"/>
    <w:rsid w:val="00085DED"/>
    <w:rsid w:val="00091345"/>
    <w:rsid w:val="00094CC4"/>
    <w:rsid w:val="000962C0"/>
    <w:rsid w:val="000A5B1A"/>
    <w:rsid w:val="000C1197"/>
    <w:rsid w:val="000D111F"/>
    <w:rsid w:val="000D32DA"/>
    <w:rsid w:val="000E2130"/>
    <w:rsid w:val="000E4FE0"/>
    <w:rsid w:val="000F097E"/>
    <w:rsid w:val="000F432C"/>
    <w:rsid w:val="000F43B0"/>
    <w:rsid w:val="00103987"/>
    <w:rsid w:val="00105B31"/>
    <w:rsid w:val="001067AA"/>
    <w:rsid w:val="00113C35"/>
    <w:rsid w:val="001149BF"/>
    <w:rsid w:val="00127DB2"/>
    <w:rsid w:val="001465ED"/>
    <w:rsid w:val="00146A29"/>
    <w:rsid w:val="001564E7"/>
    <w:rsid w:val="00157EDA"/>
    <w:rsid w:val="00170699"/>
    <w:rsid w:val="00173B3D"/>
    <w:rsid w:val="00176EC7"/>
    <w:rsid w:val="00177083"/>
    <w:rsid w:val="00182842"/>
    <w:rsid w:val="0018395B"/>
    <w:rsid w:val="00185CB3"/>
    <w:rsid w:val="00185F02"/>
    <w:rsid w:val="00190BA9"/>
    <w:rsid w:val="0019142A"/>
    <w:rsid w:val="00194331"/>
    <w:rsid w:val="0019623D"/>
    <w:rsid w:val="001A3B83"/>
    <w:rsid w:val="001A3E67"/>
    <w:rsid w:val="001B6182"/>
    <w:rsid w:val="001C1BDB"/>
    <w:rsid w:val="001C2D75"/>
    <w:rsid w:val="001C729C"/>
    <w:rsid w:val="001C7C07"/>
    <w:rsid w:val="001E27CF"/>
    <w:rsid w:val="001E52D9"/>
    <w:rsid w:val="001E7E2F"/>
    <w:rsid w:val="001F2CD9"/>
    <w:rsid w:val="001F407B"/>
    <w:rsid w:val="00210655"/>
    <w:rsid w:val="00214EC5"/>
    <w:rsid w:val="00215455"/>
    <w:rsid w:val="00216EE1"/>
    <w:rsid w:val="0022053C"/>
    <w:rsid w:val="00220BDA"/>
    <w:rsid w:val="002248C4"/>
    <w:rsid w:val="002311B2"/>
    <w:rsid w:val="00231EC3"/>
    <w:rsid w:val="002339B7"/>
    <w:rsid w:val="00235339"/>
    <w:rsid w:val="00241921"/>
    <w:rsid w:val="00243902"/>
    <w:rsid w:val="0024400C"/>
    <w:rsid w:val="00245169"/>
    <w:rsid w:val="00251E14"/>
    <w:rsid w:val="00260062"/>
    <w:rsid w:val="002659E0"/>
    <w:rsid w:val="002675AA"/>
    <w:rsid w:val="00270C37"/>
    <w:rsid w:val="002756A3"/>
    <w:rsid w:val="00281BBE"/>
    <w:rsid w:val="00282FFC"/>
    <w:rsid w:val="002859A0"/>
    <w:rsid w:val="002919D1"/>
    <w:rsid w:val="0029245C"/>
    <w:rsid w:val="00296CEA"/>
    <w:rsid w:val="002A4BF8"/>
    <w:rsid w:val="002B4D12"/>
    <w:rsid w:val="002B5F0E"/>
    <w:rsid w:val="002B6A1C"/>
    <w:rsid w:val="002B7C4A"/>
    <w:rsid w:val="002C2800"/>
    <w:rsid w:val="002C5C94"/>
    <w:rsid w:val="002C75AD"/>
    <w:rsid w:val="002C7AF2"/>
    <w:rsid w:val="002D753B"/>
    <w:rsid w:val="002E089D"/>
    <w:rsid w:val="002E4E2A"/>
    <w:rsid w:val="002E57AD"/>
    <w:rsid w:val="002E6E3B"/>
    <w:rsid w:val="002E77C4"/>
    <w:rsid w:val="002E7D40"/>
    <w:rsid w:val="002F4AAD"/>
    <w:rsid w:val="0030220E"/>
    <w:rsid w:val="003051CB"/>
    <w:rsid w:val="00305D7E"/>
    <w:rsid w:val="00307FA0"/>
    <w:rsid w:val="00310EDB"/>
    <w:rsid w:val="00321A17"/>
    <w:rsid w:val="00327BD7"/>
    <w:rsid w:val="0033622B"/>
    <w:rsid w:val="00336561"/>
    <w:rsid w:val="00336992"/>
    <w:rsid w:val="00340D6D"/>
    <w:rsid w:val="003420A6"/>
    <w:rsid w:val="003479DA"/>
    <w:rsid w:val="003564A7"/>
    <w:rsid w:val="003635DD"/>
    <w:rsid w:val="00363B3D"/>
    <w:rsid w:val="00363CEF"/>
    <w:rsid w:val="0036513C"/>
    <w:rsid w:val="00365553"/>
    <w:rsid w:val="003738CA"/>
    <w:rsid w:val="00373F90"/>
    <w:rsid w:val="00373FB3"/>
    <w:rsid w:val="00375C7E"/>
    <w:rsid w:val="0038504A"/>
    <w:rsid w:val="0039511C"/>
    <w:rsid w:val="003A61C6"/>
    <w:rsid w:val="003A6B46"/>
    <w:rsid w:val="003A77BD"/>
    <w:rsid w:val="003B5F33"/>
    <w:rsid w:val="003B7EF5"/>
    <w:rsid w:val="003C21B3"/>
    <w:rsid w:val="003C2A49"/>
    <w:rsid w:val="003D03B5"/>
    <w:rsid w:val="003D06BB"/>
    <w:rsid w:val="003D39D2"/>
    <w:rsid w:val="003D620F"/>
    <w:rsid w:val="003E022D"/>
    <w:rsid w:val="003E25C4"/>
    <w:rsid w:val="003E537A"/>
    <w:rsid w:val="003F4FF4"/>
    <w:rsid w:val="00401870"/>
    <w:rsid w:val="00402CC1"/>
    <w:rsid w:val="00403100"/>
    <w:rsid w:val="004035C6"/>
    <w:rsid w:val="004049DB"/>
    <w:rsid w:val="00406641"/>
    <w:rsid w:val="00413C8B"/>
    <w:rsid w:val="00415E5C"/>
    <w:rsid w:val="004202BB"/>
    <w:rsid w:val="00422DF9"/>
    <w:rsid w:val="00427C9A"/>
    <w:rsid w:val="00443C2A"/>
    <w:rsid w:val="004453DC"/>
    <w:rsid w:val="00447D4B"/>
    <w:rsid w:val="00461C0F"/>
    <w:rsid w:val="004639A0"/>
    <w:rsid w:val="00465EA0"/>
    <w:rsid w:val="00466D40"/>
    <w:rsid w:val="00474849"/>
    <w:rsid w:val="00482009"/>
    <w:rsid w:val="004820C4"/>
    <w:rsid w:val="00490CF5"/>
    <w:rsid w:val="00491A1D"/>
    <w:rsid w:val="00491FCA"/>
    <w:rsid w:val="00496A47"/>
    <w:rsid w:val="004A19FF"/>
    <w:rsid w:val="004A3D47"/>
    <w:rsid w:val="004A605C"/>
    <w:rsid w:val="004B278F"/>
    <w:rsid w:val="004B4026"/>
    <w:rsid w:val="004C6609"/>
    <w:rsid w:val="004C683B"/>
    <w:rsid w:val="004D6913"/>
    <w:rsid w:val="004E2453"/>
    <w:rsid w:val="004E6595"/>
    <w:rsid w:val="004F6C29"/>
    <w:rsid w:val="00507E16"/>
    <w:rsid w:val="00514F81"/>
    <w:rsid w:val="005164D0"/>
    <w:rsid w:val="00523200"/>
    <w:rsid w:val="0052750B"/>
    <w:rsid w:val="00533A65"/>
    <w:rsid w:val="00535894"/>
    <w:rsid w:val="005421A4"/>
    <w:rsid w:val="00542E94"/>
    <w:rsid w:val="0054395C"/>
    <w:rsid w:val="00552540"/>
    <w:rsid w:val="005607AC"/>
    <w:rsid w:val="00562DD1"/>
    <w:rsid w:val="005636BC"/>
    <w:rsid w:val="00563D36"/>
    <w:rsid w:val="005761AE"/>
    <w:rsid w:val="00581359"/>
    <w:rsid w:val="005818CA"/>
    <w:rsid w:val="0058342F"/>
    <w:rsid w:val="0058767E"/>
    <w:rsid w:val="00587D36"/>
    <w:rsid w:val="00590329"/>
    <w:rsid w:val="00594D82"/>
    <w:rsid w:val="005B04BC"/>
    <w:rsid w:val="005B1DE6"/>
    <w:rsid w:val="005B41CC"/>
    <w:rsid w:val="005B4DB8"/>
    <w:rsid w:val="005C5E38"/>
    <w:rsid w:val="005D4F06"/>
    <w:rsid w:val="005D625F"/>
    <w:rsid w:val="005E41C3"/>
    <w:rsid w:val="005E4EFC"/>
    <w:rsid w:val="005E51EA"/>
    <w:rsid w:val="005F0A74"/>
    <w:rsid w:val="005F78F8"/>
    <w:rsid w:val="00603352"/>
    <w:rsid w:val="00615A6C"/>
    <w:rsid w:val="00636097"/>
    <w:rsid w:val="00641935"/>
    <w:rsid w:val="0065320F"/>
    <w:rsid w:val="00663BC8"/>
    <w:rsid w:val="00665A74"/>
    <w:rsid w:val="00673631"/>
    <w:rsid w:val="00674507"/>
    <w:rsid w:val="0067481A"/>
    <w:rsid w:val="0067534F"/>
    <w:rsid w:val="00675514"/>
    <w:rsid w:val="0067676C"/>
    <w:rsid w:val="00676B89"/>
    <w:rsid w:val="00676C7B"/>
    <w:rsid w:val="00680774"/>
    <w:rsid w:val="00686665"/>
    <w:rsid w:val="006909D3"/>
    <w:rsid w:val="00693FB6"/>
    <w:rsid w:val="00695CDE"/>
    <w:rsid w:val="006A08B2"/>
    <w:rsid w:val="006A497C"/>
    <w:rsid w:val="006A7ED7"/>
    <w:rsid w:val="006B00B5"/>
    <w:rsid w:val="006B60A1"/>
    <w:rsid w:val="006C2418"/>
    <w:rsid w:val="006C361D"/>
    <w:rsid w:val="006C3DAB"/>
    <w:rsid w:val="006C5FB5"/>
    <w:rsid w:val="006D0760"/>
    <w:rsid w:val="006D64AF"/>
    <w:rsid w:val="006E17EB"/>
    <w:rsid w:val="006E245D"/>
    <w:rsid w:val="006E3E2E"/>
    <w:rsid w:val="006E684A"/>
    <w:rsid w:val="006E6C9E"/>
    <w:rsid w:val="006E7A91"/>
    <w:rsid w:val="006E7B95"/>
    <w:rsid w:val="006F6B3C"/>
    <w:rsid w:val="006F6CF8"/>
    <w:rsid w:val="0071178C"/>
    <w:rsid w:val="00716648"/>
    <w:rsid w:val="00732A2D"/>
    <w:rsid w:val="00740547"/>
    <w:rsid w:val="00741B67"/>
    <w:rsid w:val="00746E00"/>
    <w:rsid w:val="00761A7E"/>
    <w:rsid w:val="0077488C"/>
    <w:rsid w:val="007748FC"/>
    <w:rsid w:val="00775665"/>
    <w:rsid w:val="00785024"/>
    <w:rsid w:val="0079491A"/>
    <w:rsid w:val="00794EE4"/>
    <w:rsid w:val="007A4E18"/>
    <w:rsid w:val="007A6A0C"/>
    <w:rsid w:val="007B4A38"/>
    <w:rsid w:val="007C2724"/>
    <w:rsid w:val="007E0A7E"/>
    <w:rsid w:val="007E64BC"/>
    <w:rsid w:val="007F53CB"/>
    <w:rsid w:val="00800B7C"/>
    <w:rsid w:val="008020C4"/>
    <w:rsid w:val="008043B9"/>
    <w:rsid w:val="008100B2"/>
    <w:rsid w:val="0081068E"/>
    <w:rsid w:val="00811FC5"/>
    <w:rsid w:val="0083329A"/>
    <w:rsid w:val="008346AA"/>
    <w:rsid w:val="00835CC5"/>
    <w:rsid w:val="00835D5E"/>
    <w:rsid w:val="00836C64"/>
    <w:rsid w:val="00844485"/>
    <w:rsid w:val="00844E6F"/>
    <w:rsid w:val="00855C53"/>
    <w:rsid w:val="00860B51"/>
    <w:rsid w:val="00863E9E"/>
    <w:rsid w:val="008672F7"/>
    <w:rsid w:val="008679D5"/>
    <w:rsid w:val="00873631"/>
    <w:rsid w:val="00886352"/>
    <w:rsid w:val="00886CDB"/>
    <w:rsid w:val="008A2EAF"/>
    <w:rsid w:val="008A40EF"/>
    <w:rsid w:val="008A6E1C"/>
    <w:rsid w:val="008B04B3"/>
    <w:rsid w:val="008B054D"/>
    <w:rsid w:val="008B19AD"/>
    <w:rsid w:val="008B3D27"/>
    <w:rsid w:val="008B402D"/>
    <w:rsid w:val="008B75E5"/>
    <w:rsid w:val="008C27AF"/>
    <w:rsid w:val="008C2F07"/>
    <w:rsid w:val="008D08DE"/>
    <w:rsid w:val="008D47DB"/>
    <w:rsid w:val="008D508F"/>
    <w:rsid w:val="008E19CB"/>
    <w:rsid w:val="008E223F"/>
    <w:rsid w:val="008E57A8"/>
    <w:rsid w:val="008E69F2"/>
    <w:rsid w:val="008E7897"/>
    <w:rsid w:val="008F16CE"/>
    <w:rsid w:val="008F25BB"/>
    <w:rsid w:val="008F4370"/>
    <w:rsid w:val="008F5A81"/>
    <w:rsid w:val="00900352"/>
    <w:rsid w:val="00906E42"/>
    <w:rsid w:val="009134F2"/>
    <w:rsid w:val="009140AA"/>
    <w:rsid w:val="00914914"/>
    <w:rsid w:val="00921230"/>
    <w:rsid w:val="00923040"/>
    <w:rsid w:val="0093212E"/>
    <w:rsid w:val="0093721E"/>
    <w:rsid w:val="00944770"/>
    <w:rsid w:val="00952826"/>
    <w:rsid w:val="00955254"/>
    <w:rsid w:val="00961F4B"/>
    <w:rsid w:val="00962317"/>
    <w:rsid w:val="009649D4"/>
    <w:rsid w:val="0096557D"/>
    <w:rsid w:val="00977BAD"/>
    <w:rsid w:val="00984405"/>
    <w:rsid w:val="00992426"/>
    <w:rsid w:val="00996575"/>
    <w:rsid w:val="009A323A"/>
    <w:rsid w:val="009A32FC"/>
    <w:rsid w:val="009A386A"/>
    <w:rsid w:val="009A50C4"/>
    <w:rsid w:val="009A51E1"/>
    <w:rsid w:val="009B0370"/>
    <w:rsid w:val="009C0952"/>
    <w:rsid w:val="009C4B2F"/>
    <w:rsid w:val="009C7341"/>
    <w:rsid w:val="009D0EB6"/>
    <w:rsid w:val="009D4016"/>
    <w:rsid w:val="009E2D6D"/>
    <w:rsid w:val="009F42B0"/>
    <w:rsid w:val="009F4F25"/>
    <w:rsid w:val="009F562D"/>
    <w:rsid w:val="00A03483"/>
    <w:rsid w:val="00A040CC"/>
    <w:rsid w:val="00A10142"/>
    <w:rsid w:val="00A178CD"/>
    <w:rsid w:val="00A24EFF"/>
    <w:rsid w:val="00A34EED"/>
    <w:rsid w:val="00A36D20"/>
    <w:rsid w:val="00A40267"/>
    <w:rsid w:val="00A434DB"/>
    <w:rsid w:val="00A43556"/>
    <w:rsid w:val="00A43931"/>
    <w:rsid w:val="00A5378F"/>
    <w:rsid w:val="00A53C36"/>
    <w:rsid w:val="00A54353"/>
    <w:rsid w:val="00A6588A"/>
    <w:rsid w:val="00A72635"/>
    <w:rsid w:val="00A806B4"/>
    <w:rsid w:val="00A84CF6"/>
    <w:rsid w:val="00A90526"/>
    <w:rsid w:val="00AA0595"/>
    <w:rsid w:val="00AA0BAE"/>
    <w:rsid w:val="00AA4A50"/>
    <w:rsid w:val="00AC50CB"/>
    <w:rsid w:val="00AC56E5"/>
    <w:rsid w:val="00AD19B6"/>
    <w:rsid w:val="00AD59AB"/>
    <w:rsid w:val="00AE512B"/>
    <w:rsid w:val="00AF3D2A"/>
    <w:rsid w:val="00AF5424"/>
    <w:rsid w:val="00B0107F"/>
    <w:rsid w:val="00B01777"/>
    <w:rsid w:val="00B13733"/>
    <w:rsid w:val="00B137D4"/>
    <w:rsid w:val="00B156A8"/>
    <w:rsid w:val="00B33C0A"/>
    <w:rsid w:val="00B4231A"/>
    <w:rsid w:val="00B43323"/>
    <w:rsid w:val="00B45166"/>
    <w:rsid w:val="00B47748"/>
    <w:rsid w:val="00B5200C"/>
    <w:rsid w:val="00B52C90"/>
    <w:rsid w:val="00B6127E"/>
    <w:rsid w:val="00B6308E"/>
    <w:rsid w:val="00B644A2"/>
    <w:rsid w:val="00B65321"/>
    <w:rsid w:val="00B66D2F"/>
    <w:rsid w:val="00B77658"/>
    <w:rsid w:val="00B7797E"/>
    <w:rsid w:val="00B82A48"/>
    <w:rsid w:val="00B854E3"/>
    <w:rsid w:val="00B95385"/>
    <w:rsid w:val="00BA0961"/>
    <w:rsid w:val="00BB2A91"/>
    <w:rsid w:val="00BB6ECA"/>
    <w:rsid w:val="00BC169F"/>
    <w:rsid w:val="00BC21D2"/>
    <w:rsid w:val="00BC4DDF"/>
    <w:rsid w:val="00BC57B3"/>
    <w:rsid w:val="00BC7A11"/>
    <w:rsid w:val="00BD026A"/>
    <w:rsid w:val="00BD1EA8"/>
    <w:rsid w:val="00BD2BF2"/>
    <w:rsid w:val="00BE0A8D"/>
    <w:rsid w:val="00BE0CFF"/>
    <w:rsid w:val="00C027FD"/>
    <w:rsid w:val="00C04AFD"/>
    <w:rsid w:val="00C065E9"/>
    <w:rsid w:val="00C11305"/>
    <w:rsid w:val="00C11A75"/>
    <w:rsid w:val="00C17CF5"/>
    <w:rsid w:val="00C21239"/>
    <w:rsid w:val="00C418CB"/>
    <w:rsid w:val="00C41E2C"/>
    <w:rsid w:val="00C43CAA"/>
    <w:rsid w:val="00C45312"/>
    <w:rsid w:val="00C501A7"/>
    <w:rsid w:val="00C51A12"/>
    <w:rsid w:val="00C55F1C"/>
    <w:rsid w:val="00C77C65"/>
    <w:rsid w:val="00C81B9F"/>
    <w:rsid w:val="00C82AC5"/>
    <w:rsid w:val="00C9304F"/>
    <w:rsid w:val="00C94380"/>
    <w:rsid w:val="00C95E0E"/>
    <w:rsid w:val="00CA1EC3"/>
    <w:rsid w:val="00CA75AA"/>
    <w:rsid w:val="00CB131A"/>
    <w:rsid w:val="00CB27F3"/>
    <w:rsid w:val="00CB6E05"/>
    <w:rsid w:val="00CC1313"/>
    <w:rsid w:val="00CC27B7"/>
    <w:rsid w:val="00CC2DC1"/>
    <w:rsid w:val="00CC3ACE"/>
    <w:rsid w:val="00CC3D94"/>
    <w:rsid w:val="00CD30B6"/>
    <w:rsid w:val="00CD41B0"/>
    <w:rsid w:val="00D052E5"/>
    <w:rsid w:val="00D107DB"/>
    <w:rsid w:val="00D210F2"/>
    <w:rsid w:val="00D3175E"/>
    <w:rsid w:val="00D431A1"/>
    <w:rsid w:val="00D437FE"/>
    <w:rsid w:val="00D45B1D"/>
    <w:rsid w:val="00D506E4"/>
    <w:rsid w:val="00D50C35"/>
    <w:rsid w:val="00D53C7D"/>
    <w:rsid w:val="00D61E50"/>
    <w:rsid w:val="00D74D95"/>
    <w:rsid w:val="00D879CE"/>
    <w:rsid w:val="00D87C4E"/>
    <w:rsid w:val="00D94DA8"/>
    <w:rsid w:val="00D96F9A"/>
    <w:rsid w:val="00DA022A"/>
    <w:rsid w:val="00DA3047"/>
    <w:rsid w:val="00DA5522"/>
    <w:rsid w:val="00DB2762"/>
    <w:rsid w:val="00DC7D4B"/>
    <w:rsid w:val="00DD2451"/>
    <w:rsid w:val="00DD2F8C"/>
    <w:rsid w:val="00DD2F9F"/>
    <w:rsid w:val="00DD638B"/>
    <w:rsid w:val="00DE3364"/>
    <w:rsid w:val="00DF104A"/>
    <w:rsid w:val="00DF5AF5"/>
    <w:rsid w:val="00DF7B37"/>
    <w:rsid w:val="00E0034E"/>
    <w:rsid w:val="00E07C2A"/>
    <w:rsid w:val="00E12797"/>
    <w:rsid w:val="00E20F12"/>
    <w:rsid w:val="00E20F7A"/>
    <w:rsid w:val="00E31A72"/>
    <w:rsid w:val="00E340D0"/>
    <w:rsid w:val="00E3563C"/>
    <w:rsid w:val="00E377A6"/>
    <w:rsid w:val="00E41AFF"/>
    <w:rsid w:val="00E53C17"/>
    <w:rsid w:val="00E54A23"/>
    <w:rsid w:val="00E63AEC"/>
    <w:rsid w:val="00E63E6C"/>
    <w:rsid w:val="00E665DA"/>
    <w:rsid w:val="00E67D48"/>
    <w:rsid w:val="00E731E6"/>
    <w:rsid w:val="00E874EE"/>
    <w:rsid w:val="00E90295"/>
    <w:rsid w:val="00E923E4"/>
    <w:rsid w:val="00E96B0B"/>
    <w:rsid w:val="00E978C3"/>
    <w:rsid w:val="00EB2AB8"/>
    <w:rsid w:val="00EB2DAE"/>
    <w:rsid w:val="00EB61DE"/>
    <w:rsid w:val="00EB7C10"/>
    <w:rsid w:val="00EC196A"/>
    <w:rsid w:val="00ED163E"/>
    <w:rsid w:val="00ED21B8"/>
    <w:rsid w:val="00ED794A"/>
    <w:rsid w:val="00ED7DF3"/>
    <w:rsid w:val="00EE22A2"/>
    <w:rsid w:val="00EE37DB"/>
    <w:rsid w:val="00EE3D33"/>
    <w:rsid w:val="00EE64A7"/>
    <w:rsid w:val="00EF70B9"/>
    <w:rsid w:val="00EF752C"/>
    <w:rsid w:val="00F0033E"/>
    <w:rsid w:val="00F03216"/>
    <w:rsid w:val="00F12AF0"/>
    <w:rsid w:val="00F12D52"/>
    <w:rsid w:val="00F132D4"/>
    <w:rsid w:val="00F1542C"/>
    <w:rsid w:val="00F22842"/>
    <w:rsid w:val="00F26A93"/>
    <w:rsid w:val="00F307DC"/>
    <w:rsid w:val="00F30C3E"/>
    <w:rsid w:val="00F329A3"/>
    <w:rsid w:val="00F347D5"/>
    <w:rsid w:val="00F42537"/>
    <w:rsid w:val="00F45B69"/>
    <w:rsid w:val="00F47E93"/>
    <w:rsid w:val="00F52008"/>
    <w:rsid w:val="00F5778C"/>
    <w:rsid w:val="00F60634"/>
    <w:rsid w:val="00F664DC"/>
    <w:rsid w:val="00F67816"/>
    <w:rsid w:val="00F73718"/>
    <w:rsid w:val="00F740A6"/>
    <w:rsid w:val="00F754E4"/>
    <w:rsid w:val="00F768C8"/>
    <w:rsid w:val="00F8251A"/>
    <w:rsid w:val="00F909A1"/>
    <w:rsid w:val="00F951FB"/>
    <w:rsid w:val="00FA1C8A"/>
    <w:rsid w:val="00FA35C1"/>
    <w:rsid w:val="00FA599B"/>
    <w:rsid w:val="00FB2E30"/>
    <w:rsid w:val="00FB5664"/>
    <w:rsid w:val="00FB78C8"/>
    <w:rsid w:val="00FC0894"/>
    <w:rsid w:val="00FC0DC3"/>
    <w:rsid w:val="00FC2D99"/>
    <w:rsid w:val="00FC701F"/>
    <w:rsid w:val="00FC7314"/>
    <w:rsid w:val="00FD3248"/>
    <w:rsid w:val="00FD4805"/>
    <w:rsid w:val="00FD5F7F"/>
    <w:rsid w:val="00FE30B7"/>
    <w:rsid w:val="00FE3BDD"/>
    <w:rsid w:val="00FE648A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2284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7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61B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61BE4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uiPriority w:val="99"/>
    <w:rsid w:val="0093721E"/>
  </w:style>
  <w:style w:type="paragraph" w:styleId="a6">
    <w:name w:val="Normal (Web)"/>
    <w:basedOn w:val="a"/>
    <w:uiPriority w:val="99"/>
    <w:rsid w:val="0069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F22842"/>
    <w:rPr>
      <w:rFonts w:ascii="Arial" w:hAnsi="Arial"/>
      <w:b/>
      <w:kern w:val="32"/>
      <w:sz w:val="32"/>
    </w:rPr>
  </w:style>
  <w:style w:type="paragraph" w:styleId="a7">
    <w:name w:val="No Spacing"/>
    <w:uiPriority w:val="99"/>
    <w:qFormat/>
    <w:rsid w:val="00402CC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310EDB"/>
    <w:rPr>
      <w:color w:val="0000FF"/>
      <w:u w:val="single"/>
    </w:rPr>
  </w:style>
  <w:style w:type="character" w:styleId="a9">
    <w:name w:val="Subtle Emphasis"/>
    <w:uiPriority w:val="19"/>
    <w:qFormat/>
    <w:rsid w:val="002C7AF2"/>
    <w:rPr>
      <w:i/>
      <w:iCs/>
      <w:color w:val="808080"/>
    </w:rPr>
  </w:style>
  <w:style w:type="character" w:customStyle="1" w:styleId="dropdown-user-namefirst-letter">
    <w:name w:val="dropdown-user-name__first-letter"/>
    <w:rsid w:val="000962C0"/>
  </w:style>
  <w:style w:type="character" w:customStyle="1" w:styleId="115pt">
    <w:name w:val="Основной текст + 11;5 pt;Полужирный"/>
    <w:rsid w:val="001C7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90EE-7206-4EC1-B3FD-0EB3734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05</cp:revision>
  <cp:lastPrinted>2021-11-16T10:30:00Z</cp:lastPrinted>
  <dcterms:created xsi:type="dcterms:W3CDTF">2016-07-21T08:37:00Z</dcterms:created>
  <dcterms:modified xsi:type="dcterms:W3CDTF">2022-08-01T05:18:00Z</dcterms:modified>
</cp:coreProperties>
</file>